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書——第一百零五篇</w:t>
      </w:r>
    </w:p>
    <w:p>
      <w:pPr>
        <w:pStyle w:val="ArticleSubtitle"/>
        <w:jc w:val="left"/>
      </w:pPr>
      <w:r>
        <w:rPr>
          <w:rFonts w:ascii="Microsoft YaHei" w:hAnsi="Microsoft YaHei" w:eastAsia="Microsoft YaHei" w:cs="Microsoft YaHei"/>
        </w:rPr>
        <w:t>福音被逐步棄絕：由基督降生至司提反被石頭打死</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2-29</w:t>
      </w:r>
    </w:p>
    <w:p>
      <w:pPr>
        <w:pStyle w:val="ArticleBody"/>
        <w:jc w:val="left"/>
      </w:pPr>
      <w:r>
        <w:rPr>
          <w:rFonts w:ascii="Microsoft YaHei" w:hAnsi="Microsoft YaHei" w:eastAsia="Microsoft YaHei" w:cs="Microsoft YaHei"/>
        </w:rPr>
        <w:t>上一篇文章我哋指出,默示曾表明,猶太人喺十字架上「封定咗佢哋對福音嘅拒絕」,其後又喺司提反被石頭打死嘅事上再次確認咗佢哋嘅拒絕.呢件事點樣理解呢？當然,嗰段歷史中嗰班吹毛求疵嘅猶太人對福音嘅拒絕,係逐步完成嘅.喺主降生嘅時候,佢哋其實已經被越過咗.由基督降生直到司提反被石頭打死,正好說明咗對福音一個逐步加深嘅拒絕.</w:t>
      </w:r>
    </w:p>
    <w:p>
      <w:pPr>
        <w:pStyle w:val="ArticleScripture"/>
        <w:jc w:val="left"/>
      </w:pPr>
      <w:r>
        <w:rPr>
          <w:rFonts w:ascii="Microsoft YaHei" w:hAnsi="Microsoft YaHei" w:eastAsia="Microsoft YaHei" w:cs="Microsoft YaHei"/>
        </w:rPr>
        <w:t>「世人並不知道這事,然而這信息卻使天上充滿歡欣.來自光明世界的聖潔生靈,以更深切、更溫柔的關注被吸引到地上來.因着祂的臨在,全世界都更為光明.在伯利恆的山岡之上,聚集了無數的天使.他們等候那發令的記號,好向世人宣告這大喜的信息.倘若以色列中的領袖忠於所託付他們的責任,他們本可有分於傳報耶穌降生的喜樂;但如今他們卻被越過了.」«歷代願望»,47.</w:t>
      </w:r>
    </w:p>
    <w:p>
      <w:pPr>
        <w:pStyle w:val="ArticleBody"/>
        <w:jc w:val="left"/>
      </w:pPr>
      <w:r>
        <w:rPr>
          <w:rFonts w:ascii="Microsoft YaHei" w:hAnsi="Microsoft YaHei" w:eastAsia="Microsoft YaHei" w:cs="Microsoft YaHei"/>
        </w:rPr>
        <w:t>由耶穌降生直到司提反之死,古以色列對福音逐步加深之拒絕,於此得以顯明.承認猶太人對基督之拒絕乃是漸進的,便可辨認出他們「將其拒絕封定」之時刻,既是在十字架上聖殿幔子裂開之時,也是在司提反被害之時.幔子裂開,乃是象徵他們不再是上帝立約之子民;及至司提反被石頭打死之際,司提反看見耶穌站在上帝右邊;而在«但以理書»第十二章第一節中,這乃是恩典時期終止之象徵.耶路撒冷的毀滅,同樣也是恩典時期終止之象徵.</w:t>
      </w:r>
    </w:p>
    <w:p>
      <w:pPr>
        <w:pStyle w:val="ArticleScripture"/>
        <w:jc w:val="left"/>
      </w:pPr>
      <w:r>
        <w:rPr>
          <w:rFonts w:ascii="Microsoft YaHei" w:hAnsi="Microsoft YaHei" w:eastAsia="Microsoft YaHei" w:cs="Microsoft YaHei"/>
        </w:rPr>
        <w:t>「將要臨到耶路撒冷嘅報應,只可以延遲片刻;當基督嘅目光停留喺呢座注定滅亡嘅城之上時,佢所見嘅唔單止係佢嘅毀滅,更係成個世界嘅毀滅.佢睇見,正如耶路撒冷被交付毀滅,照樣世界亦將被交付去到佢嘅末日.佢睇見嗰將要臨到神眾仇敵身上嘅報應.喺耶路撒冷被毀之時所發生嘅景象,將要喺主嗰大而可畏嘅日子再次重演,不過情況會更加可怕.」Review and Herald, December 7, 1897.</w:t>
      </w:r>
    </w:p>
    <w:p>
      <w:pPr>
        <w:pStyle w:val="ArticleBody"/>
        <w:jc w:val="left"/>
      </w:pPr>
      <w:r>
        <w:rPr>
          <w:rFonts w:ascii="Microsoft YaHei" w:hAnsi="Microsoft YaHei" w:eastAsia="Microsoft YaHei" w:cs="Microsoft YaHei"/>
        </w:rPr>
        <w:t>若非上帝的憐憫,耶路撒冷早已在十字架上被毀滅.</w:t>
      </w:r>
    </w:p>
    <w:p>
      <w:pPr>
        <w:pStyle w:val="ArticleScripture"/>
        <w:jc w:val="left"/>
      </w:pPr>
      <w:r>
        <w:rPr>
          <w:rFonts w:ascii="Microsoft YaHei" w:hAnsi="Microsoft YaHei" w:eastAsia="Microsoft YaHei" w:cs="Microsoft YaHei"/>
        </w:rPr>
        <w:t>「猶太人將基督釘十字架一事,已包含咗耶路撒冷嘅毀滅.喺加略山所流嘅血,就係將佢哋壓沉至今世同來世滅亡嘅重擔.照樣,喺末後大而可畏嘅日子,當審判臨到嗰啲拒絕上帝恩典嘅人時,事情亦都會如此.基督——佢哋絆跌嘅磐石——到時必向佢哋顯現為一座施行報應嘅大山.祂面容嘅榮光,對義人係生命,對惡人卻係吞滅嘅烈火.因為拒絕咗愛,藐視咗恩典,罪人就必被毀滅.」«歷代願望»,600頁.</w:t>
      </w:r>
    </w:p>
    <w:p>
      <w:pPr>
        <w:pStyle w:val="ArticleBody"/>
        <w:jc w:val="left"/>
      </w:pPr>
      <w:r>
        <w:rPr>
          <w:rFonts w:ascii="Microsoft YaHei" w:hAnsi="Microsoft YaHei" w:eastAsia="Microsoft YaHei" w:cs="Microsoft YaHei"/>
        </w:rPr>
        <w:t>只因上帝的憐憫仍然停留,纔沒有在十字架之時把耶路撒冷的毀滅帶來.</w:t>
      </w:r>
    </w:p>
    <w:p>
      <w:pPr>
        <w:pStyle w:val="ArticleScripture"/>
        <w:jc w:val="left"/>
      </w:pPr>
      <w:r>
        <w:rPr>
          <w:rFonts w:ascii="Microsoft YaHei" w:hAnsi="Microsoft YaHei" w:eastAsia="Microsoft YaHei" w:cs="Microsoft YaHei"/>
        </w:rPr>
        <w:t>「自從基督親自宣告耶路撒冷的厄運之後,將近四十年之久,主一直延遲對這城與這國施行審判.上帝對那些拒絕祂福音的人,以及殺害祂兒子的人,所顯出的忍耐,實在奇妙.」«善惡之爭»,27.</w:t>
      </w:r>
    </w:p>
    <w:p>
      <w:pPr>
        <w:pStyle w:val="ArticleBody"/>
        <w:jc w:val="left"/>
      </w:pPr>
      <w:r>
        <w:rPr>
          <w:rFonts w:ascii="Microsoft YaHei" w:hAnsi="Microsoft YaHei" w:eastAsia="Microsoft YaHei" w:cs="Microsoft YaHei"/>
        </w:rPr>
        <w:t>喺祂最後一次潔淨聖殿嘅時候,耶穌已經提出警告：當祂嘅跟從者看見先知但以理所講嘅那行毀壞可憎之物,就要逃離耶路撒冷.祂第一次潔淨聖殿嘅時候,曾指出猶太人將祂父嘅殿變成賊窩;但最後一次,祂卻話：「你哋的家」要留畀你哋,成為荒場.甚至喺十字架事件即將發生之前,嗰座喺釘十字架時幔子將要裂開嘅聖殿,已經被指明係猶太人嘅家,唔再係上帝嘅家.懷愛倫姊妹論到基督係喺幾時作出呢個宣告;而隨住佢嘅見證繼續展開,佢亦論到那延長了四十年嘅恩典時期.</w:t>
      </w:r>
    </w:p>
    <w:p>
      <w:pPr>
        <w:pStyle w:val="ArticleScripture"/>
        <w:jc w:val="left"/>
      </w:pPr>
      <w:r>
        <w:rPr>
          <w:rFonts w:ascii="Microsoft YaHei" w:hAnsi="Microsoft YaHei" w:eastAsia="Microsoft YaHei" w:cs="Microsoft YaHei"/>
        </w:rPr>
        <w:t>基督對祭司同官長所講嘅話：「看哪,你哋的家成為荒場,留給你哋」（馬太福音 23:38）,已經使佢哋心中驚惶.佢哋表面裝作漠不關心,但喺佢哋心裏,關於呢句說話究竟有乜嘢意思呢個問題,卻不斷浮現.似乎有一種看不見嘅危險正威脅住佢哋.莫非嗰座華美嘅聖殿,就係國家榮耀所在嘅嗰座聖殿,快要變成一堆瓦礫嗎？……</w:t>
      </w:r>
    </w:p>
    <w:p>
      <w:pPr>
        <w:pStyle w:val="ArticleScripture"/>
        <w:jc w:val="left"/>
      </w:pPr>
      <w:r>
        <w:rPr>
          <w:rFonts w:ascii="Microsoft YaHei" w:hAnsi="Microsoft YaHei" w:eastAsia="Microsoft YaHei" w:cs="Microsoft YaHei"/>
        </w:rPr>
        <w:t>「基督畀佢嘅門徒一個徵兆,表明將要臨到耶路撒冷嘅毀滅;並且話畀佢哋知點樣逃避：『你們看見耶路撒冷被兵圍困,就可知道它成荒場的日子近了.那時,在猶太的,應當逃到山上;在城裏的,應當出來;在鄉下的,不要進城.因為這是報應的日子,使經上所寫的一切都得應驗.』呢個警告,係要喺四十年後耶路撒冷被毀嘅時候加以留意.基督徒都聽從咗呢個警告,因此喺嗰次城陷之中,冇一個基督徒喪生.」«歷代願望»,628,630.</w:t>
      </w:r>
    </w:p>
    <w:p>
      <w:pPr>
        <w:pStyle w:val="ArticleBody"/>
        <w:jc w:val="left"/>
      </w:pPr>
      <w:r>
        <w:rPr>
          <w:rFonts w:ascii="Microsoft YaHei" w:hAnsi="Microsoft YaHei" w:eastAsia="Microsoft YaHei" w:cs="Microsoft YaHei"/>
        </w:rPr>
        <w:t>基督於公元31年被釘十字架;差不多四十年之後,即公元70年,耶路撒冷在經歷了三年半的圍困之後被毀.若然在公元31年的十字架之時,耶路撒冷已被毀滅,那麼«但以理書»第九章二十四節所指明、作為七十個七的三年半寬限時期,豈不是仍然存在嗎？這些表面上的不一致,如何能夠得以解決呢？最簡單的解釋,就是直接承認：論到由七十個七所代表之寬限時期的終結,必須理解為一個逐步完成的寬限終結.這固然是真實的,但若將此應用於那段歷史的里程碑,便會除去其中任何先知性的明確性.我嘗試解釋.</w:t>
      </w:r>
    </w:p>
    <w:p>
      <w:pPr>
        <w:pStyle w:val="ArticleBody"/>
        <w:jc w:val="left"/>
      </w:pPr>
      <w:r>
        <w:rPr>
          <w:rFonts w:ascii="Microsoft YaHei" w:hAnsi="Microsoft YaHei" w:eastAsia="Microsoft YaHei" w:cs="Microsoft YaHei"/>
        </w:rPr>
        <w:t>如果五旬節象徵那即將來臨、使巴比倫中另一群羊被呼召出來的星期日法案,咁點解福音係喺五旬節之後三年半先傳到外邦人嗰度呢？基督之死,抑或司提反之死,究竟邊一樣先係古以色列恩典時期結束嘅記號呢？如果老底嘉復臨運動喺即將來臨嘅星期日法案之時不再成為教會,咁主後七十年聖殿被毀,係咪就代表星期日法案之時老底嘉復臨運動之聖殿嘅終結呢？凡此種種表面上似乎出現嘅不一致之處,都可以藉着應用「以經解經」而得到解決;而當呢種應用被採用之時,我哋所辨識之路標嘅見證,就變得非常清晰而簡明.</w:t>
      </w:r>
    </w:p>
    <w:p>
      <w:pPr>
        <w:pStyle w:val="ArticleBody"/>
        <w:jc w:val="left"/>
      </w:pPr>
      <w:r>
        <w:rPr>
          <w:rFonts w:ascii="Microsoft YaHei" w:hAnsi="Microsoft YaHei" w:eastAsia="Microsoft YaHei" w:cs="Microsoft YaHei"/>
        </w:rPr>
        <w:t>基督堅立盟約嗰一週,被分為兩段相等、各為三年半嘅時期.頭一段三年半由基督受浸開始,以祂嘅死結束.浸禮係祂受死同復活嘅象徵,所以呢段三年半時期嘅起點,同其終點係一致嘅.喺呢段時期之內,基督只向猶太人傳講福音.呢三年半嘅終結,標誌住隨後另一段三年半嘅開始.第二段三年半嘅起點,係基督嘅死;而其終點,係司提反之死.喺呢段時期之內,門徒只向猶太人傳講福音.</w:t>
      </w:r>
    </w:p>
    <w:p>
      <w:pPr>
        <w:pStyle w:val="ArticleBody"/>
        <w:jc w:val="left"/>
      </w:pPr>
      <w:r>
        <w:rPr>
          <w:rFonts w:ascii="Microsoft YaHei" w:hAnsi="Microsoft YaHei" w:eastAsia="Microsoft YaHei" w:cs="Microsoft YaHei"/>
        </w:rPr>
        <w:t>嗰兩段時期,作為彼此分開嘅預言脈絡,乃要「律上加律」咁合而為一.起頭同結尾都帶有阿拉法同俄梅戛嘅印記,因為起頭同結尾嘅歷史乃係相同.兩段持續時期完全一致,而喺每一段時期當中所進行嘅工作亦都完全一致.基督既是首先的,也是末後的;祂亦是萬有的創造者,就此而言,祂就是真理的創造者.希伯來文「真理」一詞,乃由三個希伯來字母構成.首先係第一個字母,跟住第十三個字母,再跟住希伯來字母表最後一個字母,三者合起來,就構成希伯來文「真理」一詞.</w:t>
      </w:r>
    </w:p>
    <w:p>
      <w:pPr>
        <w:pStyle w:val="ArticleBody"/>
        <w:jc w:val="left"/>
      </w:pPr>
      <w:r>
        <w:rPr>
          <w:rFonts w:ascii="Microsoft YaHei" w:hAnsi="Microsoft YaHei" w:eastAsia="Microsoft YaHei" w:cs="Microsoft YaHei"/>
        </w:rPr>
        <w:t>兩段各為三年半的時期,皆以基督為首先、亦為末後;因為在第一段時期的起首,基督藉着受浸而出現;在第一段時期的終結,祂亦藉着受死而立於其終點.至於第二段時期,在其開端,基督處於祂的死;在其終結,祂則站在神的右邊.數目十三乃悖逆的象徵;而在這兩段時期之中,無論福音是由基督親身傳講,或在第二段時期中由祂的門徒傳揚,那些吹毛求疵的猶太人都悖逆福音的信息.</w:t>
      </w:r>
    </w:p>
    <w:p>
      <w:pPr>
        <w:pStyle w:val="ArticleBody"/>
        <w:jc w:val="left"/>
      </w:pPr>
      <w:r>
        <w:rPr>
          <w:rFonts w:ascii="Microsoft YaHei" w:hAnsi="Microsoft YaHei" w:eastAsia="Microsoft YaHei" w:cs="Microsoft YaHei"/>
        </w:rPr>
        <w:t>兩段時期乃係同樣嘅長度,具備阿拉法同俄梅戛嘅印記,並且指明同一個福音信息.呢兩段時期必須「命上加命,令上加令」噉帶埋一齊.呢種「命上加命,令上加令」嘅方法論,就係晚雨嘅試驗方法論.呢種方法論乃係末後日子嘅方法論,而喺末後日子藉住呢種方法論所辨明並確立嘅真理,就係喺十四萬四千人受印期間,用以煉淨或潔淨利未子孫嘅真理.</w:t>
      </w:r>
    </w:p>
    <w:p>
      <w:pPr>
        <w:pStyle w:val="ArticleScripture"/>
        <w:jc w:val="left"/>
      </w:pPr>
      <w:r>
        <w:rPr>
          <w:rFonts w:ascii="Microsoft YaHei" w:hAnsi="Microsoft YaHei" w:eastAsia="Microsoft YaHei" w:cs="Microsoft YaHei"/>
        </w:rPr>
        <w:t>他要將知識教導誰呢？要使誰明白道理呢？就是那些斷了奶、離了懷的人.因為命上加命,命上加命;律上加律,律上加律;這裏一點,那裏一點.因為他要藉結巴的嘴唇和外邦的舌頭,向這百姓說話.祂曾對他們說：這裏有安息,可以使疲乏人得安息;這裏有舒暢;他們卻不肯聽.於是,耶和華的話於他們就成了命上加命,命上加命;律上加律,律上加律;這裏一點,那裏一點;使他們前行反致仰後跌倒,而且跌碎,並陷入網羅,被捉住.以賽亞書 28:9–13.</w:t>
      </w:r>
    </w:p>
    <w:p>
      <w:pPr>
        <w:pStyle w:val="ArticleBody"/>
        <w:jc w:val="left"/>
      </w:pPr>
      <w:r>
        <w:rPr>
          <w:rFonts w:ascii="Microsoft YaHei" w:hAnsi="Microsoft YaHei" w:eastAsia="Microsoft YaHei" w:cs="Microsoft YaHei"/>
        </w:rPr>
        <w:t>以賽亞書下一節是針對那些統治耶路撒冷之民的褻慢人.對那些褻慢人而言,他們所拒絕「聽從」的「安息」與「舒暢」（後雨）,正是使他們「前往,反倒跌倒,而且破碎,並陷入網羅,被擒拿」之事.那個試驗是藉着別樣的舌頭向他們提出的,因為以利亞、施洗約翰與威廉．米勒,在他們各自歷史時期中,並非受訓於神學院校.那測驗老底嘉復臨信仰之後雨信息,乃是藉着「命上加命」的應用而產生的信息.</w:t>
      </w:r>
    </w:p>
    <w:p>
      <w:pPr>
        <w:pStyle w:val="ArticleBody"/>
        <w:jc w:val="left"/>
      </w:pPr>
      <w:r>
        <w:rPr>
          <w:rFonts w:ascii="Microsoft YaHei" w:hAnsi="Microsoft YaHei" w:eastAsia="Microsoft YaHei" w:cs="Microsoft YaHei"/>
        </w:rPr>
        <w:t>當基督堅立盟約之七十個七當中前面三年半,覆疊於後面三年半之上時,我們便看見先知性嘅亮光,足以澄清一切可能喺探求真理者心中所產生、表面上似乎互有矛盾之處.嗰一個七,乃係盟約之使者要堅立盟約嘅時候;而聖經中嘅盟約,必須以血嚟堅立.基督嘅受浸與受釘十字架,以及司提反被石頭打死,都標明咗血.兩條線都代表盟約之血,而嗰兩條線正喺度堅立盟約.</w:t>
      </w:r>
    </w:p>
    <w:p>
      <w:pPr>
        <w:pStyle w:val="ArticleBody"/>
        <w:jc w:val="left"/>
      </w:pPr>
      <w:r>
        <w:rPr>
          <w:rFonts w:ascii="Microsoft YaHei" w:hAnsi="Microsoft YaHei" w:eastAsia="Microsoft YaHei" w:cs="Microsoft YaHei"/>
        </w:rPr>
        <w:t>當「一句加上一句」咁並列起來時,受浸同被釘十字架係第一個路標,而被釘十字架同司提反被石頭打死就係最後一個路標.當將兩條線合而為一時,我哋見到十字架同米迦勒喺司提反死嘅時候站起來,作為兩個見證,表明猶太人印證咗佢哋對福音嘅拒絕.基督嘅死,亦都係佢門徒司提反嘅死;當兩條線合併之時,呢個就係逾越節.三日之後,基督復活,成為初熟果子嘅獻祭.</w:t>
      </w:r>
    </w:p>
    <w:p>
      <w:pPr>
        <w:pStyle w:val="ArticleScripture"/>
        <w:jc w:val="left"/>
      </w:pPr>
      <w:r>
        <w:rPr>
          <w:rFonts w:ascii="Microsoft YaHei" w:hAnsi="Microsoft YaHei" w:eastAsia="Microsoft YaHei" w:cs="Microsoft YaHei"/>
        </w:rPr>
        <w:t>但如今基督已經從死裏復活,成了睡了之人初熟的果子.哥林多前書 15:20.</w:t>
      </w:r>
    </w:p>
    <w:p>
      <w:pPr>
        <w:pStyle w:val="ArticleBody"/>
        <w:jc w:val="left"/>
      </w:pPr>
      <w:r>
        <w:rPr>
          <w:rFonts w:ascii="Microsoft YaHei" w:hAnsi="Microsoft YaHei" w:eastAsia="Microsoft YaHei" w:cs="Microsoft YaHei"/>
        </w:rPr>
        <w:t>喺逾越節同第三日嘅初熟節之間,乃係無酵節嘅開始.無酵餅唔會「發起」,而基督亦冇喺第二日復起;祂係喺第三日復起.按住「律上加律」嘅應用,基督同司提反一同死去;但司提反係喺基督之後先復活,因為初熟果子嘅復活係有次序嘅.</w:t>
      </w:r>
    </w:p>
    <w:p>
      <w:pPr>
        <w:pStyle w:val="ArticleScripture"/>
        <w:jc w:val="left"/>
      </w:pPr>
      <w:r>
        <w:rPr>
          <w:rFonts w:ascii="Microsoft YaHei" w:hAnsi="Microsoft YaHei" w:eastAsia="Microsoft YaHei" w:cs="Microsoft YaHei"/>
        </w:rPr>
        <w:t>但各人是按着自己的次序復活：初熟的果子是基督;以後,在祂來臨的時候,是那些屬基督的人.哥林多前書 15:22.</w:t>
      </w:r>
    </w:p>
    <w:p>
      <w:pPr>
        <w:pStyle w:val="ArticleBody"/>
        <w:jc w:val="left"/>
      </w:pPr>
      <w:r>
        <w:rPr>
          <w:rFonts w:ascii="Microsoft YaHei" w:hAnsi="Microsoft YaHei" w:eastAsia="Microsoft YaHei" w:cs="Microsoft YaHei"/>
        </w:rPr>
        <w:t>春季嘅節期彼此之間唔可以分開,因為佢哋係彼此直接相關嘅.就呢個意義而言,五旬節象徵着即將來到嘅星期日法,到時將會再次出現聖靈嘅澆灌,而«啟示錄»第十八章嘅第二個聲音,屆時亦會呼召嗰啲現今尚未認識福音嘅人,從巴比倫出來.「巴比倫」呢個詞,係基於「巴別」一詞,而「巴別」嘅意思係混亂,因為正係喺巴別傾覆之時,上帝使語言變亂;而正係喺五旬節,上帝將語言嘅混亂逆轉,為要將福音傳到全世界.因此,五旬節同星期日法係彼此對應嘅.</w:t>
      </w:r>
    </w:p>
    <w:p>
      <w:pPr>
        <w:pStyle w:val="ArticleBody"/>
        <w:jc w:val="left"/>
      </w:pPr>
      <w:r>
        <w:rPr>
          <w:rFonts w:ascii="Microsoft YaHei" w:hAnsi="Microsoft YaHei" w:eastAsia="Microsoft YaHei" w:cs="Microsoft YaHei"/>
        </w:rPr>
        <w:t>喺五旬節,講語言嘅恩賜賜咗畀門徒,但佢哋當時所傳嘅信息仍然只限於猶太人.當兩條線索匯合起來,五旬節就發生喺第34年;當時司提反被石頭打死,福音隨後就傳到現今尚未認識福音嘅人當中.</w:t>
      </w:r>
    </w:p>
    <w:p>
      <w:pPr>
        <w:pStyle w:val="ArticleBody"/>
        <w:jc w:val="left"/>
      </w:pPr>
      <w:r>
        <w:rPr>
          <w:rFonts w:ascii="Microsoft YaHei" w:hAnsi="Microsoft YaHei" w:eastAsia="Microsoft YaHei" w:cs="Microsoft YaHei"/>
        </w:rPr>
        <w:t>司提反預表那些「在祂再來的時候」復活、並且已經與祂同死的人.初熟果子的獻祭標誌着基督在第三日復活,也標誌着七七節的開始;這節期亦即五旬節,並且記念十誡在西奈山頒賜.</w:t>
      </w:r>
    </w:p>
    <w:p>
      <w:pPr>
        <w:pStyle w:val="ArticleBody"/>
        <w:jc w:val="left"/>
      </w:pPr>
      <w:r>
        <w:rPr>
          <w:rFonts w:ascii="Microsoft YaHei" w:hAnsi="Microsoft YaHei" w:eastAsia="Microsoft YaHei" w:cs="Microsoft YaHei"/>
        </w:rPr>
        <w:t>1844年10月22日,乃與十字架相對應;因為,除其他明證之外,懷姊妹將門徒在十字架之後所經歷的失望,對應於1844年10月22日之後所隨之而來的失望.十字架與1844年10月22日,二者都預表那快將來到的星期日法案.五旬節同樣預表那快將來到的星期日法案,然而五旬節乃是在十字架之後第五十二日來到.十字架既由逾越節所預表,便引進一連串的節期;這些節期乃是記念古代以色列自滅命的使者越過埃及那一夜起,直到律法頒賜為止的古道.雖然各節期各具其本身的特色,卻彼此不可分割地連繫在一起.因此,將自逾越節至五旬節那完整的五十二日,視為一個單一的路標,乃是準確的.</w:t>
      </w:r>
    </w:p>
    <w:p>
      <w:pPr>
        <w:pStyle w:val="ArticleBody"/>
        <w:jc w:val="left"/>
      </w:pPr>
      <w:r>
        <w:rPr>
          <w:rFonts w:ascii="Microsoft YaHei" w:hAnsi="Microsoft YaHei" w:eastAsia="Microsoft YaHei" w:cs="Microsoft YaHei"/>
        </w:rPr>
        <w:t>因此,十字架、司提反之死,以及五旬節,皆預表那將快要來到的星期日法;屆時,對現代巴比倫之漸進式執行審判便開始,正如«啟示錄»第十八章之第二個聲音開始呼召上帝其餘的羊群從巴比倫中出來.正是在那一個路標之處,對耶路撒冷的執行審判臨到;然而,上帝因其憐憫,將聖殿與城的實際毀滅延後了將近四十年,自十字架之後直至公元七十年.古代耶路撒冷的毀滅,象徵那漸進式執行審判的開始;此審判乃始於美國,當「國家的背道隨之而來的,便是國家的毀滅.」</w:t>
      </w:r>
    </w:p>
    <w:p>
      <w:pPr>
        <w:pStyle w:val="ArticleBody"/>
        <w:jc w:val="left"/>
      </w:pPr>
      <w:r>
        <w:rPr>
          <w:rFonts w:ascii="Microsoft YaHei" w:hAnsi="Microsoft YaHei" w:eastAsia="Microsoft YaHei" w:cs="Microsoft YaHei"/>
        </w:rPr>
        <w:t>真理係建立喺兩個見證之上;而喺基督堅立盟約嘅兩條各為三年半嘅時線當中,我哋發現咗兩個關乎死亡同復活嘅見證;呢啲見證同嗰段用以辨識即將來臨之星期日法令嘅歷史相連.啟示錄第十一章所講嘅嗰條星期日法令,被指明為「大地震的時辰」.嗰個「時辰」同兩個作出咗三年半見證嘅見證人有直接關聯.佢哋嘅見證以佢哋嘅死亡同復活作為終結.</w:t>
      </w:r>
    </w:p>
    <w:p>
      <w:pPr>
        <w:pStyle w:val="ArticleBody"/>
        <w:jc w:val="left"/>
      </w:pPr>
      <w:r>
        <w:rPr>
          <w:rFonts w:ascii="Microsoft YaHei" w:hAnsi="Microsoft YaHei" w:eastAsia="Microsoft YaHei" w:cs="Microsoft YaHei"/>
        </w:rPr>
        <w:t>佢哋三年半嘅見證,隨後係佢哋嘅死亡同復活,已經藉住耶穌同司提反兩者嘅死亡與復活被表明;因為「命上加命」,司提反被表明為與基督一同復活.喺初熟節之中,有兩種主要嘅祭物被獻上.</w:t>
      </w:r>
    </w:p>
    <w:p>
      <w:pPr>
        <w:pStyle w:val="ArticleBody"/>
        <w:jc w:val="left"/>
      </w:pPr>
      <w:r>
        <w:rPr>
          <w:rFonts w:ascii="Microsoft YaHei" w:hAnsi="Microsoft YaHei" w:eastAsia="Microsoft YaHei" w:cs="Microsoft YaHei"/>
        </w:rPr>
        <w:t>一個係無瑕疵嘅羊羔,另一個係大麥嘅供物.大麥象徵隨後要來嘅收成,而羊羔象徵基督.基督喺第三日復活,司提反象徵嗰啲隨後而來嘅人,而大麥象徵嗰將要隨後而來嘅收成.〈啟示錄〉第十一章中嗰兩個見證人作見證三年半,之後就被殺,然後喺三日半之後復活.嗰兩個見證人早已由基督所預表;基督乃係初熟果子,因為佢哋象徵嗰十四萬四千人,而呢十四萬四千人亦都係初熟果子.</w:t>
      </w:r>
    </w:p>
    <w:p>
      <w:pPr>
        <w:pStyle w:val="ArticleScripture"/>
        <w:jc w:val="left"/>
      </w:pPr>
      <w:r>
        <w:rPr>
          <w:rFonts w:ascii="Microsoft YaHei" w:hAnsi="Microsoft YaHei" w:eastAsia="Microsoft YaHei" w:cs="Microsoft YaHei"/>
        </w:rPr>
        <w:t>我又觀看,看哪,羔羊站在錫安山上,同祂一起的有十四萬四千人,額上都寫着祂父的名.我又聽見從天上有聲音,像眾水的聲音,又像大雷的聲音;我所聽見的,又像彈琴的用琴所彈的聲音.他們在寶座前,並在四活物和眾長老前,唱彷彿是新歌;除了那從地上贖回來的十四萬四千人以外,沒有人能學這歌.這些人未曾與婦女玷污自己,因為他們是童身.這些人是跟隨羔羊,無論祂往哪裏去.他們是從人間贖出來的,作為獻給神和羔羊的初熟果子.在他們口中察不出詭詐;因為他們在神寶座前是沒有瑕疵的.啟示錄 14:1–5.</w:t>
      </w:r>
    </w:p>
    <w:p>
      <w:pPr>
        <w:pStyle w:val="ArticleBody"/>
        <w:jc w:val="left"/>
      </w:pPr>
      <w:r>
        <w:rPr>
          <w:rFonts w:ascii="Microsoft YaHei" w:hAnsi="Microsoft YaHei" w:eastAsia="Microsoft YaHei" w:cs="Microsoft YaHei"/>
        </w:rPr>
        <w:t>初熟節上所獻的大麥祭,乃預表其後將要跟隨而來嘅收成;而司提反喺公元34年,乃係跟隨基督喺公元31年嘅死,雖然按住「一行又一行」嘅次序,佢哋卻係死喺同一個路標之上.就初熟果子嘅祭物而論,基督係被殺嘅羊羔,而司提反就係大麥.照保羅所講,「基督」乃係「睡了之人初熟的果子」,然後就係「以後在他來的時候,是那些屬基督的」.十四萬四千人係初熟果子,而佢哋就係「羔羊無論往哪裡去,他們都跟隨他」嘅人.</w:t>
      </w:r>
    </w:p>
    <w:p>
      <w:pPr>
        <w:pStyle w:val="ArticleBody"/>
        <w:jc w:val="left"/>
      </w:pPr>
      <w:r>
        <w:rPr>
          <w:rFonts w:ascii="Microsoft YaHei" w:hAnsi="Microsoft YaHei" w:eastAsia="Microsoft YaHei" w:cs="Microsoft YaHei"/>
        </w:rPr>
        <w:t>喺«啟示錄»第十一章「大地震」嘅「時辰」裏面,嗰兩個已經說預言三年半、其後被殺並倒臥喺街上三日半嘅見證人,復活過來.佢哋就係由司提反所預表嘅人;司提反喺預言上乃係與耶穌一同復活,但亦係喺耶穌之後復活.因此,佢哋乃係喺由無底坑上來嘅獸將佢哋殺害之後「三日半」復活.就喺同一個「時辰」,佢哋復活之時,亦作為一面旌旗升到天上.佢哋復活同升天嘅過程,喺上帝嘅預言之道中被仔細勾畫出來,其中包括：佢哋曾由司提反真實嘅死亡所預表,因此代表一種屬靈嘅死亡;而呢種死亡乃係成就喺兩個見證人身上,當佢哋由第三位天使之老底嘉運動轉變為第三位天使之非拉鐵非運動之時.</w:t>
      </w:r>
    </w:p>
    <w:p>
      <w:pPr>
        <w:pStyle w:val="ArticleBody"/>
        <w:jc w:val="left"/>
      </w:pPr>
      <w:r>
        <w:rPr>
          <w:rFonts w:ascii="Microsoft YaHei" w:hAnsi="Microsoft YaHei" w:eastAsia="Microsoft YaHei" w:cs="Microsoft YaHei"/>
        </w:rPr>
        <w:t>我哋將會喺下一篇文章繼續呢項研讀.</w:t>
      </w:r>
    </w:p>
    <w:p>
      <w:pPr>
        <w:pStyle w:val="ArticleScripture"/>
        <w:jc w:val="left"/>
      </w:pPr>
      <w:r>
        <w:rPr>
          <w:rFonts w:ascii="Microsoft YaHei" w:hAnsi="Microsoft YaHei" w:eastAsia="Microsoft YaHei" w:cs="Microsoft YaHei"/>
        </w:rPr>
        <w:t>「有一件事是確定的：凡站在撒但旗幟之下的基督復臨安息日會信徒,必先放棄他們對上帝之靈所賜«證言»中所包含之警告與責備的信心. 」</w:t>
      </w:r>
    </w:p>
    <w:p>
      <w:pPr>
        <w:pStyle w:val="ArticleScripture"/>
        <w:jc w:val="left"/>
      </w:pPr>
      <w:r>
        <w:rPr>
          <w:rFonts w:ascii="Microsoft YaHei" w:hAnsi="Microsoft YaHei" w:eastAsia="Microsoft YaHei" w:cs="Microsoft YaHei"/>
        </w:rPr>
        <w:t>「對更大嘅獻身同埋更聖潔嘅事奉之呼召,現今正被發出,並且將會繼續被發出.現時有啲傳述撒但提議嘅人,終必醒悟過來.亦有一啲身居重要受託職位嘅人,並唔明白呢個時代嘅真理.呢信息必須傳畀佢哋.若佢哋接受,基督就必接納佢哋,並使佢哋成為與祂同工嘅人;但若佢哋拒絕聽從呢信息,佢哋就會站喺黑暗之君嘅黑旗之下.」</w:t>
      </w:r>
    </w:p>
    <w:p>
      <w:pPr>
        <w:pStyle w:val="ArticleScripture"/>
        <w:jc w:val="left"/>
      </w:pPr>
      <w:r>
        <w:rPr>
          <w:rFonts w:ascii="Microsoft YaHei" w:hAnsi="Microsoft YaHei" w:eastAsia="Microsoft YaHei" w:cs="Microsoft YaHei"/>
        </w:rPr>
        <w:t>「我奉指示要講,呢個時候寶貴嘅真理,正向人嘅心思愈來愈清楚咁顯明.以一種特別嘅意義而言,男人同女人都要食基督嘅肉,飲祂嘅血.人對真理嘅領悟將會有發展,因為真理係能夠不斷擴展嘅.真理神聖嘅創始者,將會同嗰啲繼續追求認識祂嘅人,進入更親密、而且愈來愈親密嘅交通之中.當上帝嘅子民領受祂嘅話作為天上嘅糧食時,佢哋就會知道,祂嘅出現係預備好如晨光一樣.佢哋將會領受屬靈嘅力量,正如身體喺進食之後領受肉體嘅力量一樣.」</w:t>
      </w:r>
    </w:p>
    <w:p>
      <w:pPr>
        <w:pStyle w:val="ArticleScripture"/>
        <w:jc w:val="left"/>
      </w:pPr>
      <w:r>
        <w:rPr>
          <w:rFonts w:ascii="Microsoft YaHei" w:hAnsi="Microsoft YaHei" w:eastAsia="Microsoft YaHei" w:cs="Microsoft YaHei"/>
        </w:rPr>
        <w:t>「我哋對主將以色列子民從埃及為奴之地領出,並帶領佢哋經過曠野進入迦南,呢個計劃,實在只係明白咗一半.」</w:t>
      </w:r>
    </w:p>
    <w:p>
      <w:pPr>
        <w:pStyle w:val="ArticleScripture"/>
        <w:jc w:val="left"/>
      </w:pPr>
      <w:r>
        <w:rPr>
          <w:rFonts w:ascii="Microsoft YaHei" w:hAnsi="Microsoft YaHei" w:eastAsia="Microsoft YaHei" w:cs="Microsoft YaHei"/>
        </w:rPr>
        <w:t>「當我哋收集福音中照耀出嚟嘅神聖光芒之時,我哋就會更清楚洞察猶太體制,並且更深領會其中重要嘅真理.我哋對真理嘅探索仍未完成.我哋所收集到嘅,只不過係幾道光線.凡唔係日日作聖言學生嘅人,就唔能夠解開猶太體制中嘅問題;佢哋亦唔會明白聖殿禮儀所教導嘅真理.由於人以屬世嘅理解去看待祂偉大嘅計劃,上帝嘅工作就受到攔阻.將來嘅生命,必會揭示嗰啲律法嘅意義;呢啲律法,乃係基督隱於雲柱之中賜畀祂子民嘅.」Spalding and Magan, 305, 3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書——第一百零五篇</dc:title>
  <dc:subject>福音被逐步棄絕：由基督降生至司提反被石頭打死</dc:subject>
  <dc:creator>Jeff Pippenger</dc:creator>
  <cp:keywords/>
  <dc:description>Generated by ArticleDigger from daniel\10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